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D48E3" w14:textId="77777777" w:rsidR="009531FF" w:rsidRDefault="009531FF" w:rsidP="00856A0D">
      <w:pPr>
        <w:pStyle w:val="Titolo1"/>
        <w:spacing w:before="78"/>
        <w:ind w:left="0" w:right="938"/>
        <w:rPr>
          <w:u w:val="single"/>
        </w:rPr>
      </w:pPr>
    </w:p>
    <w:p w14:paraId="6633D26B" w14:textId="6CD68861" w:rsidR="008E5F0E" w:rsidRPr="00895D2D" w:rsidRDefault="008E5F0E" w:rsidP="008E5F0E">
      <w:pPr>
        <w:pStyle w:val="Titolo2"/>
        <w:spacing w:before="92" w:line="276" w:lineRule="auto"/>
        <w:ind w:left="848" w:right="764" w:firstLine="1"/>
        <w:rPr>
          <w:sz w:val="28"/>
          <w:szCs w:val="28"/>
        </w:rPr>
      </w:pPr>
      <w:r w:rsidRPr="00895D2D">
        <w:rPr>
          <w:sz w:val="28"/>
          <w:szCs w:val="28"/>
        </w:rPr>
        <w:t>Progetto</w:t>
      </w:r>
      <w:r w:rsidR="000949F9">
        <w:rPr>
          <w:sz w:val="28"/>
          <w:szCs w:val="28"/>
        </w:rPr>
        <w:t xml:space="preserve"> </w:t>
      </w:r>
      <w:r w:rsidRPr="00895D2D">
        <w:rPr>
          <w:sz w:val="28"/>
          <w:szCs w:val="28"/>
        </w:rPr>
        <w:t>PNRR</w:t>
      </w:r>
    </w:p>
    <w:p w14:paraId="6D1C4536" w14:textId="306D06B6" w:rsidR="008E5F0E" w:rsidRDefault="008E5F0E" w:rsidP="008E5F0E">
      <w:pPr>
        <w:pStyle w:val="Titolo2"/>
        <w:spacing w:before="92" w:line="276" w:lineRule="auto"/>
        <w:ind w:left="848" w:right="764" w:firstLine="1"/>
        <w:rPr>
          <w:rFonts w:ascii="Calibri-Bold" w:eastAsiaTheme="minorHAnsi" w:hAnsi="Calibri-Bold" w:cs="Calibri-Bold"/>
        </w:rPr>
      </w:pPr>
      <w:r w:rsidRPr="00183060">
        <w:rPr>
          <w:rFonts w:ascii="Calibri-Bold" w:eastAsiaTheme="minorHAnsi" w:hAnsi="Calibri-Bold" w:cs="Calibri-Bold"/>
        </w:rPr>
        <w:t>Piano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nazionale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di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ripresa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e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resilienza</w:t>
      </w:r>
    </w:p>
    <w:p w14:paraId="7098097F" w14:textId="77777777" w:rsidR="008E5F0E" w:rsidRPr="00895D2D" w:rsidRDefault="008E5F0E" w:rsidP="008E5F0E">
      <w:pPr>
        <w:pStyle w:val="Titolo2"/>
        <w:spacing w:before="92" w:line="276" w:lineRule="auto"/>
        <w:ind w:left="848" w:right="764" w:firstLine="1"/>
        <w:rPr>
          <w:sz w:val="28"/>
          <w:szCs w:val="28"/>
        </w:rPr>
      </w:pPr>
    </w:p>
    <w:p w14:paraId="13B14819" w14:textId="0DDE6E4E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19"/>
          <w:szCs w:val="19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D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IPARTIMENTO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M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DICINA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CLINICA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CHIRURGIA</w:t>
      </w:r>
    </w:p>
    <w:p w14:paraId="13279D68" w14:textId="58465F92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U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NIVERSITÀ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EGL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STU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N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APOL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F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DERICO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II</w:t>
      </w:r>
    </w:p>
    <w:p w14:paraId="71CE6CB4" w14:textId="77777777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</w:p>
    <w:p w14:paraId="172D3200" w14:textId="4BAD3AA4" w:rsidR="008E5F0E" w:rsidRPr="008E2C64" w:rsidRDefault="008E5F0E" w:rsidP="008E5F0E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  <w:r w:rsidRPr="00895D2D">
        <w:rPr>
          <w:b/>
          <w:bCs/>
          <w:sz w:val="28"/>
          <w:szCs w:val="28"/>
          <w:u w:val="single"/>
          <w:lang w:val="en-GB"/>
        </w:rPr>
        <w:t>Titolo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895D2D">
        <w:rPr>
          <w:b/>
          <w:bCs/>
          <w:sz w:val="28"/>
          <w:szCs w:val="28"/>
          <w:u w:val="single"/>
          <w:lang w:val="en-GB"/>
        </w:rPr>
        <w:t>Progetto: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"Research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and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innovation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network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on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food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and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nutrition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Sustainability,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Safety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and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Security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-Working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ON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Foods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EE5506">
        <w:rPr>
          <w:b/>
          <w:bCs/>
          <w:sz w:val="28"/>
          <w:szCs w:val="28"/>
          <w:u w:val="single"/>
          <w:lang w:val="en-GB"/>
        </w:rPr>
        <w:t>(</w:t>
      </w:r>
      <w:r>
        <w:rPr>
          <w:b/>
          <w:bCs/>
          <w:sz w:val="28"/>
          <w:szCs w:val="28"/>
          <w:u w:val="single"/>
          <w:lang w:val="en-GB"/>
        </w:rPr>
        <w:t>O</w:t>
      </w:r>
      <w:r w:rsidRPr="00EE5506">
        <w:rPr>
          <w:b/>
          <w:bCs/>
          <w:sz w:val="28"/>
          <w:szCs w:val="28"/>
          <w:u w:val="single"/>
          <w:lang w:val="en-GB"/>
        </w:rPr>
        <w:t>N</w:t>
      </w:r>
      <w:r w:rsidR="000949F9">
        <w:rPr>
          <w:b/>
          <w:bCs/>
          <w:sz w:val="28"/>
          <w:szCs w:val="28"/>
          <w:u w:val="single"/>
          <w:lang w:val="en-GB"/>
        </w:rPr>
        <w:t xml:space="preserve"> </w:t>
      </w:r>
      <w:r w:rsidRPr="008E2C64">
        <w:rPr>
          <w:b/>
          <w:bCs/>
          <w:sz w:val="28"/>
          <w:szCs w:val="28"/>
          <w:u w:val="single"/>
          <w:lang w:val="en-US"/>
        </w:rPr>
        <w:t>FOODS)"</w:t>
      </w:r>
    </w:p>
    <w:p w14:paraId="3BE3E02C" w14:textId="1A901396" w:rsidR="008E5F0E" w:rsidRPr="00EE5506" w:rsidRDefault="008E5F0E" w:rsidP="008E5F0E">
      <w:pPr>
        <w:jc w:val="center"/>
        <w:rPr>
          <w:b/>
          <w:bCs/>
          <w:sz w:val="28"/>
          <w:szCs w:val="28"/>
          <w:u w:val="single"/>
        </w:rPr>
      </w:pPr>
      <w:r w:rsidRPr="00EE5506">
        <w:rPr>
          <w:b/>
          <w:bCs/>
          <w:sz w:val="28"/>
          <w:szCs w:val="28"/>
          <w:u w:val="single"/>
        </w:rPr>
        <w:t>Codice</w:t>
      </w:r>
      <w:r w:rsidR="000949F9">
        <w:rPr>
          <w:b/>
          <w:bCs/>
          <w:sz w:val="28"/>
          <w:szCs w:val="28"/>
          <w:u w:val="single"/>
        </w:rPr>
        <w:t xml:space="preserve"> </w:t>
      </w:r>
      <w:r w:rsidRPr="00EE5506">
        <w:rPr>
          <w:b/>
          <w:bCs/>
          <w:sz w:val="28"/>
          <w:szCs w:val="28"/>
          <w:u w:val="single"/>
        </w:rPr>
        <w:t>progetto</w:t>
      </w:r>
      <w:r w:rsidR="000949F9">
        <w:rPr>
          <w:b/>
          <w:bCs/>
          <w:sz w:val="28"/>
          <w:szCs w:val="28"/>
          <w:u w:val="single"/>
        </w:rPr>
        <w:t xml:space="preserve"> </w:t>
      </w:r>
      <w:r w:rsidRPr="00EE5506">
        <w:rPr>
          <w:b/>
          <w:bCs/>
          <w:sz w:val="28"/>
          <w:szCs w:val="28"/>
          <w:u w:val="single"/>
        </w:rPr>
        <w:t>MUR:</w:t>
      </w:r>
      <w:r w:rsidR="000949F9">
        <w:rPr>
          <w:b/>
          <w:bCs/>
          <w:sz w:val="28"/>
          <w:szCs w:val="28"/>
          <w:u w:val="single"/>
        </w:rPr>
        <w:t xml:space="preserve"> </w:t>
      </w:r>
      <w:r w:rsidRPr="004E60EC">
        <w:rPr>
          <w:b/>
          <w:bCs/>
          <w:sz w:val="28"/>
          <w:szCs w:val="28"/>
          <w:u w:val="single"/>
        </w:rPr>
        <w:t>PE00000003</w:t>
      </w:r>
    </w:p>
    <w:p w14:paraId="301BDE56" w14:textId="66F44413" w:rsidR="008E5F0E" w:rsidRDefault="008E5F0E" w:rsidP="008E5F0E">
      <w:pPr>
        <w:jc w:val="center"/>
        <w:rPr>
          <w:b/>
          <w:bCs/>
          <w:sz w:val="28"/>
          <w:szCs w:val="28"/>
          <w:u w:val="single"/>
        </w:rPr>
      </w:pPr>
      <w:r w:rsidRPr="00C21763">
        <w:rPr>
          <w:b/>
          <w:bCs/>
          <w:sz w:val="28"/>
          <w:szCs w:val="28"/>
          <w:u w:val="single"/>
        </w:rPr>
        <w:t>CUP</w:t>
      </w:r>
      <w:r w:rsidR="000949F9">
        <w:rPr>
          <w:b/>
          <w:bCs/>
          <w:sz w:val="28"/>
          <w:szCs w:val="28"/>
          <w:u w:val="single"/>
        </w:rPr>
        <w:t xml:space="preserve"> </w:t>
      </w:r>
      <w:r w:rsidRPr="00C21763">
        <w:rPr>
          <w:b/>
          <w:bCs/>
          <w:sz w:val="28"/>
          <w:szCs w:val="28"/>
          <w:u w:val="single"/>
        </w:rPr>
        <w:t>UNINA:</w:t>
      </w:r>
      <w:r w:rsidR="000949F9">
        <w:rPr>
          <w:b/>
          <w:bCs/>
          <w:sz w:val="28"/>
          <w:szCs w:val="28"/>
          <w:u w:val="single"/>
        </w:rPr>
        <w:t xml:space="preserve"> </w:t>
      </w:r>
      <w:r w:rsidRPr="004E60EC">
        <w:rPr>
          <w:b/>
          <w:bCs/>
          <w:sz w:val="28"/>
          <w:szCs w:val="28"/>
          <w:u w:val="single"/>
        </w:rPr>
        <w:t>E63C2200203000</w:t>
      </w:r>
      <w:r>
        <w:rPr>
          <w:b/>
          <w:bCs/>
          <w:sz w:val="28"/>
          <w:szCs w:val="28"/>
          <w:u w:val="single"/>
        </w:rPr>
        <w:t>7</w:t>
      </w:r>
    </w:p>
    <w:p w14:paraId="0C58EFC0" w14:textId="3368B663" w:rsidR="00AA613F" w:rsidRDefault="008E5F0E" w:rsidP="00064D7F">
      <w:pPr>
        <w:pStyle w:val="Default"/>
        <w:jc w:val="both"/>
        <w:rPr>
          <w:rFonts w:ascii="Arial" w:eastAsia="Calibri" w:hAnsi="Arial" w:cs="Arial"/>
          <w:b/>
          <w:i/>
          <w:iCs/>
          <w:color w:val="auto"/>
        </w:rPr>
      </w:pPr>
      <w:r>
        <w:rPr>
          <w:rFonts w:ascii="Arial" w:hAnsi="Arial" w:cs="Arial"/>
        </w:rPr>
        <w:t>Studio:</w:t>
      </w:r>
      <w:r w:rsidR="000949F9">
        <w:rPr>
          <w:rFonts w:ascii="Arial" w:hAnsi="Arial" w:cs="Arial"/>
        </w:rPr>
        <w:t xml:space="preserve"> </w:t>
      </w:r>
      <w:r w:rsidRPr="006B78F7">
        <w:rPr>
          <w:rFonts w:ascii="Arial" w:hAnsi="Arial" w:cs="Arial"/>
          <w:i/>
          <w:iCs/>
        </w:rPr>
        <w:t>“</w:t>
      </w:r>
      <w:r w:rsidRPr="006B78F7">
        <w:rPr>
          <w:rFonts w:ascii="Arial" w:eastAsia="Calibri" w:hAnsi="Arial" w:cs="Arial"/>
          <w:b/>
          <w:i/>
          <w:iCs/>
          <w:color w:val="auto"/>
        </w:rPr>
        <w:t>Nutrizione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precoce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con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dieta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mediterranea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personalizzata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per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ridurre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il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carico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di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malattie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croniche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a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lungo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termine: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lo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studio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Pr="006B78F7">
        <w:rPr>
          <w:rFonts w:ascii="Arial" w:eastAsia="Calibri" w:hAnsi="Arial" w:cs="Arial"/>
          <w:b/>
          <w:i/>
          <w:iCs/>
          <w:color w:val="auto"/>
        </w:rPr>
        <w:t>PERMED</w:t>
      </w:r>
      <w:r>
        <w:rPr>
          <w:rFonts w:ascii="Arial" w:eastAsia="Calibri" w:hAnsi="Arial" w:cs="Arial"/>
          <w:b/>
          <w:i/>
          <w:iCs/>
          <w:color w:val="auto"/>
        </w:rPr>
        <w:t>”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  <w:r w:rsidR="00AA613F">
        <w:rPr>
          <w:rFonts w:ascii="Arial" w:eastAsia="Calibri" w:hAnsi="Arial" w:cs="Arial"/>
          <w:b/>
          <w:i/>
          <w:iCs/>
          <w:color w:val="auto"/>
        </w:rPr>
        <w:t>–</w:t>
      </w:r>
      <w:r w:rsidR="000949F9">
        <w:rPr>
          <w:rFonts w:ascii="Arial" w:eastAsia="Calibri" w:hAnsi="Arial" w:cs="Arial"/>
          <w:b/>
          <w:i/>
          <w:iCs/>
          <w:color w:val="auto"/>
        </w:rPr>
        <w:t xml:space="preserve"> </w:t>
      </w:r>
    </w:p>
    <w:p w14:paraId="607A6AE9" w14:textId="3174F78A" w:rsidR="00BF2FBF" w:rsidRPr="00096464" w:rsidRDefault="00CA5D9D" w:rsidP="00064D7F">
      <w:pPr>
        <w:pStyle w:val="Default"/>
        <w:jc w:val="both"/>
        <w:rPr>
          <w:b/>
          <w:bCs/>
        </w:rPr>
      </w:pPr>
      <w:r>
        <w:rPr>
          <w:b/>
          <w:bCs/>
        </w:rPr>
        <w:t>C</w:t>
      </w:r>
      <w:r w:rsidRPr="00096464">
        <w:rPr>
          <w:b/>
          <w:bCs/>
        </w:rPr>
        <w:t>onsultazione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preliminare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di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mercato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per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l’acquisto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del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servizio</w:t>
      </w:r>
      <w:r w:rsidR="000949F9">
        <w:rPr>
          <w:b/>
          <w:bCs/>
        </w:rPr>
        <w:t xml:space="preserve"> </w:t>
      </w:r>
      <w:r w:rsidRPr="00096464">
        <w:rPr>
          <w:b/>
          <w:bCs/>
        </w:rPr>
        <w:t>di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“Analisi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del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microbioma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fecale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di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50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pazienti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gravide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con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la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tecnica</w:t>
      </w:r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dello</w:t>
      </w:r>
      <w:r w:rsidR="000949F9">
        <w:rPr>
          <w:b/>
          <w:bCs/>
        </w:rPr>
        <w:t xml:space="preserve"> </w:t>
      </w:r>
      <w:proofErr w:type="spellStart"/>
      <w:r w:rsidR="008842C7" w:rsidRPr="00096464">
        <w:rPr>
          <w:b/>
          <w:bCs/>
        </w:rPr>
        <w:t>shotgun</w:t>
      </w:r>
      <w:proofErr w:type="spellEnd"/>
      <w:r w:rsidR="000949F9">
        <w:rPr>
          <w:b/>
          <w:bCs/>
        </w:rPr>
        <w:t xml:space="preserve"> </w:t>
      </w:r>
      <w:r w:rsidR="008842C7" w:rsidRPr="00096464">
        <w:rPr>
          <w:b/>
          <w:bCs/>
        </w:rPr>
        <w:t>metagenomico”</w:t>
      </w:r>
    </w:p>
    <w:p w14:paraId="0496ACD0" w14:textId="77777777" w:rsidR="00096464" w:rsidRPr="00096464" w:rsidRDefault="00096464" w:rsidP="00096464">
      <w:pPr>
        <w:pStyle w:val="Titolo1"/>
        <w:spacing w:before="78"/>
        <w:ind w:right="938"/>
        <w:rPr>
          <w:u w:val="single"/>
        </w:rPr>
      </w:pPr>
    </w:p>
    <w:p w14:paraId="2CBE7EC7" w14:textId="3D1B33FA" w:rsidR="00096464" w:rsidRDefault="00096464" w:rsidP="00096464">
      <w:pPr>
        <w:pStyle w:val="Titolo1"/>
        <w:spacing w:before="78"/>
        <w:ind w:left="0" w:right="938"/>
        <w:rPr>
          <w:u w:val="single"/>
        </w:rPr>
      </w:pPr>
      <w:r w:rsidRPr="00096464">
        <w:rPr>
          <w:u w:val="single"/>
        </w:rPr>
        <w:t>ALLEGATO</w:t>
      </w:r>
      <w:r w:rsidR="000949F9">
        <w:rPr>
          <w:u w:val="single"/>
        </w:rPr>
        <w:t xml:space="preserve"> </w:t>
      </w:r>
      <w:r w:rsidRPr="00096464">
        <w:rPr>
          <w:u w:val="single"/>
        </w:rPr>
        <w:t>B</w:t>
      </w:r>
      <w:r w:rsidR="000949F9">
        <w:rPr>
          <w:u w:val="single"/>
        </w:rPr>
        <w:t xml:space="preserve"> </w:t>
      </w:r>
      <w:r w:rsidRPr="00096464">
        <w:rPr>
          <w:u w:val="single"/>
        </w:rPr>
        <w:t>–</w:t>
      </w:r>
    </w:p>
    <w:p w14:paraId="12B7964C" w14:textId="77777777" w:rsidR="00096464" w:rsidRDefault="00096464" w:rsidP="00856A0D">
      <w:pPr>
        <w:pStyle w:val="Titolo1"/>
        <w:spacing w:before="78"/>
        <w:ind w:left="0" w:right="938"/>
        <w:rPr>
          <w:u w:val="single"/>
        </w:rPr>
      </w:pPr>
    </w:p>
    <w:p w14:paraId="03487326" w14:textId="70E8FD73" w:rsidR="00744741" w:rsidRPr="00253D2E" w:rsidRDefault="00253D2E" w:rsidP="00253D2E">
      <w:pPr>
        <w:spacing w:after="3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OGGETTO: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DES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R</w:t>
      </w:r>
      <w:r w:rsidR="00D8094F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SS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LATIV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OSSESS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QUISI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ER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’AFFIDAMEN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UBBLIC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X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RTT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4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5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6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7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8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00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DIC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(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gs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36/2023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)</w:t>
      </w:r>
    </w:p>
    <w:p w14:paraId="3F8E3C0E" w14:textId="77777777" w:rsidR="00E00737" w:rsidRPr="00122FA3" w:rsidRDefault="00E00737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7D20610" w14:textId="13130D12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ottoscrit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...........…………………………………………………………………………..………………………………….…….…….</w:t>
      </w:r>
    </w:p>
    <w:p w14:paraId="4F3F8A46" w14:textId="5468590A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na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…………..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../…...../…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3A88003" w14:textId="484ABCD3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243D21A" w14:textId="2751116E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sid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...……………………………………………………………….....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.……………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.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EDFEF35" w14:textId="2B949C3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..………………………………………………………………….……..…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……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1B8056FD" w14:textId="68EF8328" w:rsidR="006C732B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lastRenderedPageBreak/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..……………………………………………………….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Impresa</w:t>
      </w:r>
      <w:r w:rsidR="00B63B5F">
        <w:rPr>
          <w:rFonts w:ascii="Arial" w:eastAsia="Times New Roman" w:hAnsi="Arial" w:cs="Arial"/>
          <w:sz w:val="24"/>
          <w:szCs w:val="24"/>
          <w:lang w:eastAsia="it-IT"/>
        </w:rPr>
        <w:t>/Operatore</w:t>
      </w:r>
    </w:p>
    <w:p w14:paraId="6FE8B432" w14:textId="326C39D0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..…………………………………………………………………………………………..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D55E151" w14:textId="1E691FA8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a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d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........................................................…...............…….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….….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…………………………………..……………………..………………………………………..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2B1C3B4" w14:textId="2D40CD6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P.IVA/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................................................................................………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8ADC415" w14:textId="664DA5E5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C………………………………………………………..………………………………………………………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D481E7D" w14:textId="1D6B19A4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..………………………….………………..…</w:t>
      </w:r>
    </w:p>
    <w:p w14:paraId="5308BCB5" w14:textId="46616666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fer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atica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..………………………………………………………………………..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lefono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..…………….………………..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:……………………………………………………..……………………….</w:t>
      </w:r>
    </w:p>
    <w:p w14:paraId="113C442C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VISTO</w:t>
      </w:r>
    </w:p>
    <w:p w14:paraId="0C496566" w14:textId="7BD1E58B" w:rsidR="00941CEB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sult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limin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elativ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oggett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Atene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/ateneo/gar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gralment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ccetta</w:t>
      </w:r>
    </w:p>
    <w:p w14:paraId="12B68D4C" w14:textId="0A1F592E" w:rsidR="00C16896" w:rsidRPr="00C16896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sente</w:t>
      </w:r>
    </w:p>
    <w:p w14:paraId="005763B8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</w:t>
      </w:r>
    </w:p>
    <w:p w14:paraId="5E0E69A9" w14:textId="54985CA1" w:rsidR="002C6D84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teress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terve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42A38">
        <w:rPr>
          <w:rFonts w:ascii="Arial" w:eastAsia="Times New Roman" w:hAnsi="Arial" w:cs="Arial"/>
          <w:sz w:val="24"/>
          <w:szCs w:val="24"/>
          <w:lang w:eastAsia="it-IT"/>
        </w:rPr>
        <w:t>questio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otat</w:t>
      </w:r>
      <w:r w:rsidR="00DF6737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know-how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organizz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ziend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cnic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one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ffettu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ratteristi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entich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milar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quival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do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ichiesti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tandar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stazion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iporta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ell’elabor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cnic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eg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it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vvis</w:t>
      </w:r>
      <w:r w:rsidR="00F11459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A396158" w14:textId="2A834806" w:rsidR="00744741" w:rsidRPr="00122FA3" w:rsidRDefault="00CA47EA" w:rsidP="00642A38">
      <w:pPr>
        <w:spacing w:after="3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fi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ffe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445/2000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ivi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o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alsi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sibi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rrispond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ver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ltresì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or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merg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lastRenderedPageBreak/>
        <w:t>veridic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u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901ABD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cri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cadr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benefi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tess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ilasciata;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6582A69" w14:textId="4911DF92" w:rsidR="00744741" w:rsidRPr="00B06267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ROPRI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SPONSABILITÀ</w:t>
      </w:r>
    </w:p>
    <w:p w14:paraId="2BDA98CC" w14:textId="0B91E2D7" w:rsidR="00744741" w:rsidRPr="00122FA3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revis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al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plorativ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segu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megl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videnziato</w:t>
      </w:r>
    </w:p>
    <w:p w14:paraId="59CCA7FF" w14:textId="77777777" w:rsidR="00744741" w:rsidRPr="00122FA3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B55BB67" w14:textId="0BDA722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VOLER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ARTECIPA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FORM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635"/>
        <w:gridCol w:w="430"/>
        <w:gridCol w:w="5022"/>
      </w:tblGrid>
      <w:tr w:rsidR="00744741" w:rsidRPr="00EC31FA" w14:paraId="1392E4C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03291F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9077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B4D67C5" w14:textId="49DB93A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ngolo</w:t>
            </w:r>
          </w:p>
        </w:tc>
      </w:tr>
      <w:tr w:rsidR="00744741" w:rsidRPr="00EC31FA" w14:paraId="56D28DB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5F9C02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F0B9EA" w14:textId="24D5CF4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tari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pogrupp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11920E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FD7B2" w14:textId="37794E4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ggruppamen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porane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orz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din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</w:p>
        </w:tc>
      </w:tr>
      <w:tr w:rsidR="00744741" w:rsidRPr="00EC31FA" w14:paraId="4A2F3621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693C5AD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E136506" w14:textId="3284C47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91775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7406F699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44741" w:rsidRPr="00EC31FA" w14:paraId="243DC0BC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03C7538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A69A807" w14:textId="7E0E2E3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une/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26007B5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9148BA2" w14:textId="2BC124E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(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at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)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tter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)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44741" w:rsidRPr="00EC31FA" w14:paraId="3BB2DD64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17C1F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7805A1" w14:textId="09D6506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/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497CCBA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39CA6AB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7E4150D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40877C0" w14:textId="7B60E32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:</w:t>
      </w:r>
    </w:p>
    <w:p w14:paraId="33E6ED66" w14:textId="336FA176" w:rsidR="00744741" w:rsidRPr="00EC31FA" w:rsidRDefault="00744741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cedure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0,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,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ttere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)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)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r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0.00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e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est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titu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torie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lif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chies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rte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mp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vidu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a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determin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no;</w:t>
      </w:r>
    </w:p>
    <w:p w14:paraId="3D2E2411" w14:textId="1E54710E" w:rsidR="00744741" w:rsidRPr="00EC31FA" w:rsidRDefault="00744741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erm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ener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pec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escu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hyperlink r:id="rId11" w:history="1">
        <w:r w:rsidRPr="00EC31FA">
          <w:rPr>
            <w:rFonts w:ascii="Arial" w:eastAsia="Times New Roman" w:hAnsi="Arial" w:cs="Arial"/>
            <w:color w:val="000000"/>
            <w:sz w:val="24"/>
            <w:szCs w:val="24"/>
            <w:lang w:eastAsia="it-IT"/>
          </w:rPr>
          <w:t>garanzia definitiva</w:t>
        </w:r>
      </w:hyperlink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NAC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e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i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di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orr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do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o.</w:t>
      </w:r>
    </w:p>
    <w:p w14:paraId="2E2A7AFE" w14:textId="14DA626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7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8.12.200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4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</w:t>
      </w:r>
      <w:proofErr w:type="spellEnd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v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las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l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i,</w:t>
      </w:r>
    </w:p>
    <w:p w14:paraId="2EBD1B72" w14:textId="08816ECB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lastRenderedPageBreak/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</w:p>
    <w:p w14:paraId="27D2AE98" w14:textId="2E1D319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CIA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tin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: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015"/>
        <w:gridCol w:w="3310"/>
        <w:gridCol w:w="1629"/>
        <w:gridCol w:w="992"/>
      </w:tblGrid>
      <w:tr w:rsidR="00744741" w:rsidRPr="00EC31FA" w14:paraId="34DF33E3" w14:textId="77777777" w:rsidTr="00CB7235">
        <w:trPr>
          <w:trHeight w:val="682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80D050" w14:textId="6C57268F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vinc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10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C477C2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33407D" w14:textId="2D0C2A01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umer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2621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3DF4A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286A4BEB" w14:textId="77777777" w:rsidTr="00CB7235">
        <w:trPr>
          <w:trHeight w:val="699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1D64C0D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ttività:</w:t>
            </w:r>
          </w:p>
        </w:tc>
        <w:tc>
          <w:tcPr>
            <w:tcW w:w="4325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5307E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75480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:</w:t>
            </w:r>
          </w:p>
        </w:tc>
        <w:tc>
          <w:tcPr>
            <w:tcW w:w="99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E5971A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10EF42F3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45E8302E" w14:textId="07CCD8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mpres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vidual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770"/>
        <w:gridCol w:w="770"/>
        <w:gridCol w:w="5290"/>
      </w:tblGrid>
      <w:tr w:rsidR="00744741" w:rsidRPr="00EC31FA" w14:paraId="59859C8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8D2E9F" w14:textId="0B2FF0E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t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viduale</w:t>
            </w:r>
          </w:p>
        </w:tc>
        <w:tc>
          <w:tcPr>
            <w:tcW w:w="454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4288C3" w14:textId="65CCF8C4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D5C2BF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D37C80" w14:textId="352D2C3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61918C5D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40E96B0" w14:textId="7A38937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EB7CB7C" w14:textId="62FAA02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1CF5" w14:textId="7992B0A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71CA1360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2AF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2DFAB3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9B7F8A2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</w:p>
        </w:tc>
      </w:tr>
      <w:tr w:rsidR="00744741" w:rsidRPr="00EC31FA" w14:paraId="04FBB851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56306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58ABF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6D99A28" w14:textId="0C26B5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2645FF55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7DAAF5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85E4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AA7E69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6611680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35A9164D" w14:textId="50B4FB01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nom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llettivo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813"/>
        <w:gridCol w:w="4414"/>
      </w:tblGrid>
      <w:tr w:rsidR="00744741" w:rsidRPr="00EC31FA" w14:paraId="7BA20E7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2C94DBB" w14:textId="1A417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llettivo</w:t>
            </w:r>
          </w:p>
        </w:tc>
        <w:tc>
          <w:tcPr>
            <w:tcW w:w="4079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B7DCE4" w14:textId="4F289F28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EB9429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312AE66" w14:textId="5B88255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484F50B2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43B8167" w14:textId="69A3754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9E02641" w14:textId="3A2F40E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72883A6" w14:textId="320A592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A1664B2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5D78A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F818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0D3D81B" w14:textId="3AFC8D5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tore</w:t>
            </w:r>
          </w:p>
        </w:tc>
      </w:tr>
      <w:tr w:rsidR="00744741" w:rsidRPr="00EC31FA" w14:paraId="7313A20E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821AE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3C83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F9E32E6" w14:textId="39603D64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4EC683A6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33CE0B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1854FB3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24F7EF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0B560C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394F8F16" w14:textId="6AB610AC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accomandit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emplic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56"/>
        <w:gridCol w:w="756"/>
        <w:gridCol w:w="4718"/>
      </w:tblGrid>
      <w:tr w:rsidR="00744741" w:rsidRPr="00EC31FA" w14:paraId="70714506" w14:textId="77777777" w:rsidTr="00CB7235">
        <w:trPr>
          <w:trHeight w:val="517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C310713" w14:textId="3A5AF08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ccomandi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471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E933B4" w14:textId="4FF0A25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5F9FE537" w14:textId="77777777" w:rsidTr="00CB7235">
        <w:trPr>
          <w:trHeight w:val="529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471DFB4" w14:textId="7E08433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1B8C33AB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4294D3E" w14:textId="4E83EF3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F850A55" w14:textId="7C8F4A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DEA2B4D" w14:textId="50726D5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9BADF0B" w14:textId="77777777" w:rsidTr="00CB7235">
        <w:trPr>
          <w:trHeight w:val="52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A6E2F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95EE2C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2E77E9" w14:textId="5784616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</w:p>
        </w:tc>
      </w:tr>
      <w:tr w:rsidR="00744741" w:rsidRPr="00EC31FA" w14:paraId="763D8027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10B61B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CB096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D8D713A" w14:textId="51C144C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7377CCD6" w14:textId="77777777" w:rsidTr="00CB7235">
        <w:trPr>
          <w:trHeight w:val="118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06A605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FDB88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F9DCAB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5FA2A92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7940148D" w14:textId="089A0FEE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apital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nsorzi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569"/>
        <w:gridCol w:w="569"/>
        <w:gridCol w:w="6305"/>
      </w:tblGrid>
      <w:tr w:rsidR="00744741" w:rsidRPr="00EC31FA" w14:paraId="3DA8B3D0" w14:textId="77777777" w:rsidTr="00CB7235">
        <w:trPr>
          <w:trHeight w:val="636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A616C8B" w14:textId="441E81A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5847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68DEC21" w14:textId="7FC2EE3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04DA3D8D" w14:textId="77777777" w:rsidTr="00CB7235">
        <w:trPr>
          <w:trHeight w:val="65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F5ED" w14:textId="409EF6D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Dur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età:</w:t>
            </w:r>
          </w:p>
        </w:tc>
        <w:tc>
          <w:tcPr>
            <w:tcW w:w="6416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21543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6BF69415" w14:textId="77777777" w:rsidTr="00CB7235">
        <w:trPr>
          <w:trHeight w:val="1756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77F4C9" w14:textId="2582E6A9" w:rsidR="00744741" w:rsidRPr="00EC31FA" w:rsidRDefault="00744741" w:rsidP="00CB7235">
            <w:pPr>
              <w:spacing w:after="3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mb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igl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feri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g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curato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enera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stitori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pon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gilanz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ni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oll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ualunqu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onom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eventu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“amminist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tto”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ns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articol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39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vi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3BFD04E6" w14:textId="77777777" w:rsidTr="00CB7235">
        <w:trPr>
          <w:trHeight w:val="923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D9BC8B6" w14:textId="0B4618B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6FDB4B" w14:textId="0B010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A3C7263" w14:textId="6EEBC2D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26D349AC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4B1C99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38F7E1F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E64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2429E333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BE099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F8322A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4D6168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08E5ECAB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FDE5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6AC37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2D96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3CE02A08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B5246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434E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1FBE9B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62C42BD1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B95A0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0D38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7FD96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AD1E43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012DE6E9" w14:textId="02A1F92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giuridica,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puntar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l’opzion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egue)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</w:p>
    <w:p w14:paraId="59001797" w14:textId="6DABE410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d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.</w:t>
      </w:r>
    </w:p>
    <w:p w14:paraId="7395D65E" w14:textId="697DAD38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OLT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p w14:paraId="564DC9A3" w14:textId="21FC55B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013D44DD" w14:textId="609137A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2687932D" w14:textId="3788BBB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cc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res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ccomand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pe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/361/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G.U.U.E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M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r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.U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3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o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[So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sidera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icco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edi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po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dizioni: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ffet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un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vorative/anno)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2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ur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nnu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o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bilanci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43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]</w:t>
      </w:r>
    </w:p>
    <w:p w14:paraId="3A25E45D" w14:textId="77777777" w:rsidR="00744741" w:rsidRPr="00EC31FA" w:rsidRDefault="00000000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6FAADE98">
          <v:rect id="_x0000_i1025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2B2180D1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B69FE8" w14:textId="46B8D315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quisit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ordi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eneral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4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3F579D3B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F37A8F7" w14:textId="1C846F98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3559DEF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53CBEF17" w14:textId="3E88601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vocab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len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penalizz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venu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abili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sso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petu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p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vo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;</w:t>
      </w:r>
    </w:p>
    <w:p w14:paraId="51A03021" w14:textId="7D5CD7A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g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aden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7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e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em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t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il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fio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8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-bis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orm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es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dizi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4-bi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;</w:t>
      </w:r>
    </w:p>
    <w:p w14:paraId="0963359D" w14:textId="318BA0A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;</w:t>
      </w:r>
    </w:p>
    <w:p w14:paraId="3E0C706C" w14:textId="4C010C0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talia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).</w:t>
      </w:r>
    </w:p>
    <w:p w14:paraId="7E41B566" w14:textId="77777777" w:rsidR="00744741" w:rsidRPr="00EC31FA" w:rsidRDefault="00000000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092A7152">
          <v:rect id="_x0000_i1026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55C49F39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9D905E9" w14:textId="7B786D80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5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36/2023)</w:t>
            </w:r>
          </w:p>
        </w:tc>
      </w:tr>
    </w:tbl>
    <w:p w14:paraId="731D36E7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2D03D05" w14:textId="478536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9C1C175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29277AC6" w14:textId="007D02B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6A9DCC87" w14:textId="56B7C68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te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sc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u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e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empe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o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ncol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vu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e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anzion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l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r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esti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e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fe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erior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cad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bb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ens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red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rtif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nt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zione.</w:t>
      </w:r>
    </w:p>
    <w:p w14:paraId="42BC45A3" w14:textId="77777777" w:rsidR="00744741" w:rsidRPr="00EC31FA" w:rsidRDefault="00000000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3C4A1342">
          <v:rect id="_x0000_i1027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607C5C08" w14:textId="77777777" w:rsidTr="00CB7235">
        <w:trPr>
          <w:trHeight w:val="666"/>
        </w:trPr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BC85BF3" w14:textId="2950D3CD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ventual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isur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lf-</w:t>
            </w:r>
            <w:proofErr w:type="spellStart"/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leaning</w:t>
            </w:r>
            <w:proofErr w:type="spellEnd"/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1DE3882F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CEC2E6B" w14:textId="57A05F49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BBD9351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42C9591A" w14:textId="1AF8A1E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(eventuale,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compilar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ussistente)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→</w:t>
      </w:r>
    </w:p>
    <w:p w14:paraId="416C09A5" w14:textId="2B8AC60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tu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indica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enererebb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clusione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:</w:t>
      </w:r>
    </w:p>
    <w:p w14:paraId="68BAD88E" w14:textId="731A266F" w:rsidR="00744741" w:rsidRPr="00EC31FA" w:rsidRDefault="00744741" w:rsidP="007447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lastRenderedPageBreak/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leaning</w:t>
      </w:r>
      <w:proofErr w:type="spellEnd"/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______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N.B.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mostr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ser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mpegn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alunq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n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us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l’illecit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iar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lob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llabora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ttivame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utor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vestigativ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dott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cre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ratte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ecnic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rganizzativ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done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even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lt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lleciti)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6312A2B7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i/>
          <w:iCs/>
          <w:color w:val="C00000"/>
          <w:sz w:val="24"/>
          <w:szCs w:val="24"/>
          <w:lang w:eastAsia="it-IT"/>
        </w:rPr>
        <w:t>Oppure</w:t>
      </w:r>
    </w:p>
    <w:p w14:paraId="5CF92C3B" w14:textId="64FE0BD3" w:rsidR="00744741" w:rsidRPr="00EC31FA" w:rsidRDefault="00744741" w:rsidP="007447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leaning</w:t>
      </w:r>
      <w:proofErr w:type="spellEnd"/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rret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nd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es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.</w:t>
      </w:r>
    </w:p>
    <w:p w14:paraId="5E22C6E6" w14:textId="77777777" w:rsidR="00744741" w:rsidRPr="00EC31FA" w:rsidRDefault="00744741" w:rsidP="0074474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77353BD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tbl>
      <w:tblPr>
        <w:tblW w:w="9773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3"/>
      </w:tblGrid>
      <w:tr w:rsidR="00744741" w:rsidRPr="00EC31FA" w14:paraId="44DE7363" w14:textId="77777777" w:rsidTr="00CB7235">
        <w:trPr>
          <w:trHeight w:val="727"/>
        </w:trPr>
        <w:tc>
          <w:tcPr>
            <w:tcW w:w="97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046BD71" w14:textId="5FBCB449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V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chiarazion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nali</w:t>
            </w:r>
          </w:p>
        </w:tc>
      </w:tr>
    </w:tbl>
    <w:p w14:paraId="24FD86E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p w14:paraId="2D2D92B4" w14:textId="445D9EDC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FINE</w:t>
      </w:r>
    </w:p>
    <w:p w14:paraId="4861D91C" w14:textId="6215610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TT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er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cri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enu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ttosogl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;</w:t>
      </w:r>
    </w:p>
    <w:p w14:paraId="6CD2D937" w14:textId="7A47C18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bblig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sc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rtuale;</w:t>
      </w:r>
    </w:p>
    <w:p w14:paraId="6FE40F36" w14:textId="0969881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a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1B286AC1" w14:textId="45DBE1C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O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riva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ort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aborato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78942362" w14:textId="1FC7481C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CL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ordin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no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ribu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x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r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u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go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enn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ccess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ss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o;</w:t>
      </w:r>
    </w:p>
    <w:p w14:paraId="661E6C6C" w14:textId="1273282A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</w:t>
      </w:r>
      <w:r w:rsidR="0004671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’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c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verr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u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onif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anc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t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/subcontratti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cci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lu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anzia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ademp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r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383254F6" w14:textId="4E0500E9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et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ritor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g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z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ipul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oci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ara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ett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n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vol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ni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golare;</w:t>
      </w:r>
    </w:p>
    <w:p w14:paraId="7DF22027" w14:textId="3EE26BC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CNL):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;</w:t>
      </w:r>
    </w:p>
    <w:p w14:paraId="4CC8809D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Oppure</w:t>
      </w:r>
    </w:p>
    <w:p w14:paraId="42FAD808" w14:textId="4A63CD46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qui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ic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prime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ni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2C3E924F" w14:textId="254AF3D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</w:t>
      </w:r>
      <w:proofErr w:type="spellEnd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gol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6/6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utilizz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ume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t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quis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nso)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sdizio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olt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unziona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rganis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mminis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tr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interess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cc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tt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tiv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chiesta.</w:t>
      </w:r>
    </w:p>
    <w:p w14:paraId="777FADA6" w14:textId="34E6420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no:</w:t>
      </w:r>
    </w:p>
    <w:p w14:paraId="7835A80C" w14:textId="7777777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</w:t>
      </w:r>
    </w:p>
    <w:p w14:paraId="2E6593D7" w14:textId="77777777" w:rsidR="00BA49DE" w:rsidRDefault="00BA49DE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</w:p>
    <w:p w14:paraId="3D7CC02F" w14:textId="4A5FAEE2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firm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gi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appresenta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l’operatore)</w:t>
      </w:r>
    </w:p>
    <w:p w14:paraId="75E58D3C" w14:textId="77777777" w:rsidR="00744741" w:rsidRPr="00EC31FA" w:rsidRDefault="00744741" w:rsidP="00744741">
      <w:pPr>
        <w:spacing w:after="160" w:line="259" w:lineRule="auto"/>
      </w:pPr>
    </w:p>
    <w:p w14:paraId="7035173B" w14:textId="77777777" w:rsidR="00C5565C" w:rsidRDefault="00C5565C" w:rsidP="00856A0D">
      <w:pPr>
        <w:pStyle w:val="Titolo1"/>
        <w:spacing w:before="78"/>
        <w:ind w:left="0" w:right="938"/>
        <w:rPr>
          <w:u w:val="single"/>
        </w:rPr>
      </w:pPr>
    </w:p>
    <w:sectPr w:rsidR="00C5565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4034" w14:textId="77777777" w:rsidR="001410CE" w:rsidRDefault="001410CE" w:rsidP="00BA2D82">
      <w:pPr>
        <w:spacing w:after="0" w:line="240" w:lineRule="auto"/>
      </w:pPr>
      <w:r>
        <w:separator/>
      </w:r>
    </w:p>
  </w:endnote>
  <w:endnote w:type="continuationSeparator" w:id="0">
    <w:p w14:paraId="43685590" w14:textId="77777777" w:rsidR="001410CE" w:rsidRDefault="001410CE" w:rsidP="00BA2D82">
      <w:pPr>
        <w:spacing w:after="0" w:line="240" w:lineRule="auto"/>
      </w:pPr>
      <w:r>
        <w:continuationSeparator/>
      </w:r>
    </w:p>
  </w:endnote>
  <w:endnote w:type="continuationNotice" w:id="1">
    <w:p w14:paraId="7312ABA3" w14:textId="77777777" w:rsidR="001410CE" w:rsidRDefault="00141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C6F97" w14:textId="77777777" w:rsidR="001410CE" w:rsidRDefault="001410CE" w:rsidP="00BA2D82">
      <w:pPr>
        <w:spacing w:after="0" w:line="240" w:lineRule="auto"/>
      </w:pPr>
      <w:r>
        <w:separator/>
      </w:r>
    </w:p>
  </w:footnote>
  <w:footnote w:type="continuationSeparator" w:id="0">
    <w:p w14:paraId="7EFB7C0B" w14:textId="77777777" w:rsidR="001410CE" w:rsidRDefault="001410CE" w:rsidP="00BA2D82">
      <w:pPr>
        <w:spacing w:after="0" w:line="240" w:lineRule="auto"/>
      </w:pPr>
      <w:r>
        <w:continuationSeparator/>
      </w:r>
    </w:p>
  </w:footnote>
  <w:footnote w:type="continuationNotice" w:id="1">
    <w:p w14:paraId="7FE56ADB" w14:textId="77777777" w:rsidR="001410CE" w:rsidRDefault="001410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B9A2" w14:textId="1370D0E9" w:rsidR="00BA2D82" w:rsidRDefault="00BA2D8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0B407A" wp14:editId="7FBFB3C7">
              <wp:simplePos x="0" y="0"/>
              <wp:positionH relativeFrom="column">
                <wp:posOffset>-438785</wp:posOffset>
              </wp:positionH>
              <wp:positionV relativeFrom="paragraph">
                <wp:posOffset>-94933</wp:posOffset>
              </wp:positionV>
              <wp:extent cx="7003415" cy="501015"/>
              <wp:effectExtent l="0" t="0" r="6985" b="32385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3415" cy="501015"/>
                        <a:chOff x="0" y="0"/>
                        <a:chExt cx="7003415" cy="501015"/>
                      </a:xfrm>
                    </wpg:grpSpPr>
                    <pic:pic xmlns:pic="http://schemas.openxmlformats.org/drawingml/2006/picture">
                      <pic:nvPicPr>
                        <pic:cNvPr id="25" name="Immagine 25" descr="C:\Users\unina\OneDrive - Università di Napoli Federico II\Dipartimento Farmacia\CN3\LINEE GUIDA\logo-unin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4940" y="53340"/>
                          <a:ext cx="1768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26FBF6" id="Gruppo 24" o:spid="_x0000_s1026" style="position:absolute;margin-left:-34.55pt;margin-top:-7.5pt;width:551.45pt;height:39.45pt;z-index:251659264" coordsize="70034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5" o:spid="_x0000_s1027" type="#_x0000_t75" style="position:absolute;left:52349;top:533;width:1768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">
                <v:imagedata r:id="rId5" o:title="logo-unina"/>
              </v:shape>
              <v:shape id="Immagine 1" o:spid="_x0000_s1028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">
                <v:imagedata r:id="rId6" o:title="italia-domani-logo-1024x301"/>
              </v:shape>
              <v:shape id="Immagine 27" o:spid="_x0000_s1029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">
                <v:imagedata r:id="rId7" o:title="image1-22-1024x308"/>
              </v:shape>
              <v:shape id="Immagine 28" o:spid="_x0000_s1030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">
                <v:imagedata r:id="rId8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1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>
                <o:lock v:ext="edit" aspectratio="t"/>
              </v:shape>
              <v:shape id="AutoShape 10" o:spid="_x0000_s1032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>
                <o:lock v:ext="edit" aspectratio="t"/>
              </v:shape>
              <v:shape id="AutoShape 28" o:spid="_x0000_s1033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2762"/>
    <w:multiLevelType w:val="multilevel"/>
    <w:tmpl w:val="49A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5C2C"/>
    <w:multiLevelType w:val="multilevel"/>
    <w:tmpl w:val="908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5C8B"/>
    <w:multiLevelType w:val="hybridMultilevel"/>
    <w:tmpl w:val="219CB9B4"/>
    <w:lvl w:ilvl="0" w:tplc="DA9625A4">
      <w:numFmt w:val="bullet"/>
      <w:lvlText w:val="-"/>
      <w:lvlJc w:val="left"/>
      <w:pPr>
        <w:ind w:left="600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1183D66">
      <w:numFmt w:val="bullet"/>
      <w:lvlText w:val="•"/>
      <w:lvlJc w:val="left"/>
      <w:pPr>
        <w:ind w:left="1540" w:hanging="368"/>
      </w:pPr>
      <w:rPr>
        <w:rFonts w:hint="default"/>
        <w:lang w:val="it-IT" w:eastAsia="en-US" w:bidi="ar-SA"/>
      </w:rPr>
    </w:lvl>
    <w:lvl w:ilvl="2" w:tplc="C3CC0D42">
      <w:numFmt w:val="bullet"/>
      <w:lvlText w:val="•"/>
      <w:lvlJc w:val="left"/>
      <w:pPr>
        <w:ind w:left="2480" w:hanging="368"/>
      </w:pPr>
      <w:rPr>
        <w:rFonts w:hint="default"/>
        <w:lang w:val="it-IT" w:eastAsia="en-US" w:bidi="ar-SA"/>
      </w:rPr>
    </w:lvl>
    <w:lvl w:ilvl="3" w:tplc="11AA1352">
      <w:numFmt w:val="bullet"/>
      <w:lvlText w:val="•"/>
      <w:lvlJc w:val="left"/>
      <w:pPr>
        <w:ind w:left="3421" w:hanging="368"/>
      </w:pPr>
      <w:rPr>
        <w:rFonts w:hint="default"/>
        <w:lang w:val="it-IT" w:eastAsia="en-US" w:bidi="ar-SA"/>
      </w:rPr>
    </w:lvl>
    <w:lvl w:ilvl="4" w:tplc="8896440C">
      <w:numFmt w:val="bullet"/>
      <w:lvlText w:val="•"/>
      <w:lvlJc w:val="left"/>
      <w:pPr>
        <w:ind w:left="4361" w:hanging="368"/>
      </w:pPr>
      <w:rPr>
        <w:rFonts w:hint="default"/>
        <w:lang w:val="it-IT" w:eastAsia="en-US" w:bidi="ar-SA"/>
      </w:rPr>
    </w:lvl>
    <w:lvl w:ilvl="5" w:tplc="10063802">
      <w:numFmt w:val="bullet"/>
      <w:lvlText w:val="•"/>
      <w:lvlJc w:val="left"/>
      <w:pPr>
        <w:ind w:left="5302" w:hanging="368"/>
      </w:pPr>
      <w:rPr>
        <w:rFonts w:hint="default"/>
        <w:lang w:val="it-IT" w:eastAsia="en-US" w:bidi="ar-SA"/>
      </w:rPr>
    </w:lvl>
    <w:lvl w:ilvl="6" w:tplc="08C84734">
      <w:numFmt w:val="bullet"/>
      <w:lvlText w:val="•"/>
      <w:lvlJc w:val="left"/>
      <w:pPr>
        <w:ind w:left="6242" w:hanging="368"/>
      </w:pPr>
      <w:rPr>
        <w:rFonts w:hint="default"/>
        <w:lang w:val="it-IT" w:eastAsia="en-US" w:bidi="ar-SA"/>
      </w:rPr>
    </w:lvl>
    <w:lvl w:ilvl="7" w:tplc="EFEE3C4C">
      <w:numFmt w:val="bullet"/>
      <w:lvlText w:val="•"/>
      <w:lvlJc w:val="left"/>
      <w:pPr>
        <w:ind w:left="7183" w:hanging="368"/>
      </w:pPr>
      <w:rPr>
        <w:rFonts w:hint="default"/>
        <w:lang w:val="it-IT" w:eastAsia="en-US" w:bidi="ar-SA"/>
      </w:rPr>
    </w:lvl>
    <w:lvl w:ilvl="8" w:tplc="AF3C2410">
      <w:numFmt w:val="bullet"/>
      <w:lvlText w:val="•"/>
      <w:lvlJc w:val="left"/>
      <w:pPr>
        <w:ind w:left="8123" w:hanging="368"/>
      </w:pPr>
      <w:rPr>
        <w:rFonts w:hint="default"/>
        <w:lang w:val="it-IT" w:eastAsia="en-US" w:bidi="ar-SA"/>
      </w:rPr>
    </w:lvl>
  </w:abstractNum>
  <w:abstractNum w:abstractNumId="3" w15:restartNumberingAfterBreak="0">
    <w:nsid w:val="53924DEE"/>
    <w:multiLevelType w:val="hybridMultilevel"/>
    <w:tmpl w:val="22F2F86A"/>
    <w:lvl w:ilvl="0" w:tplc="C12C35C4">
      <w:start w:val="1"/>
      <w:numFmt w:val="upperLetter"/>
      <w:lvlText w:val="%1)"/>
      <w:lvlJc w:val="left"/>
      <w:pPr>
        <w:ind w:left="8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6D687F4C"/>
    <w:multiLevelType w:val="multilevel"/>
    <w:tmpl w:val="DA7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050439">
    <w:abstractNumId w:val="2"/>
  </w:num>
  <w:num w:numId="2" w16cid:durableId="1478910341">
    <w:abstractNumId w:val="3"/>
  </w:num>
  <w:num w:numId="3" w16cid:durableId="816150696">
    <w:abstractNumId w:val="0"/>
  </w:num>
  <w:num w:numId="4" w16cid:durableId="307784589">
    <w:abstractNumId w:val="1"/>
  </w:num>
  <w:num w:numId="5" w16cid:durableId="116054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2"/>
    <w:rsid w:val="0004671C"/>
    <w:rsid w:val="00064D7F"/>
    <w:rsid w:val="000725E0"/>
    <w:rsid w:val="000949F9"/>
    <w:rsid w:val="00096464"/>
    <w:rsid w:val="000B72AA"/>
    <w:rsid w:val="000B7B0B"/>
    <w:rsid w:val="000F4E42"/>
    <w:rsid w:val="00103B2A"/>
    <w:rsid w:val="001410CE"/>
    <w:rsid w:val="001450FE"/>
    <w:rsid w:val="00151A8A"/>
    <w:rsid w:val="00194737"/>
    <w:rsid w:val="001B3C65"/>
    <w:rsid w:val="001D146E"/>
    <w:rsid w:val="001D3E9C"/>
    <w:rsid w:val="001E796A"/>
    <w:rsid w:val="00233462"/>
    <w:rsid w:val="002370B2"/>
    <w:rsid w:val="00253D2E"/>
    <w:rsid w:val="002C6D84"/>
    <w:rsid w:val="002D5E76"/>
    <w:rsid w:val="003034DD"/>
    <w:rsid w:val="00344BD3"/>
    <w:rsid w:val="00345760"/>
    <w:rsid w:val="00375DBF"/>
    <w:rsid w:val="003B7785"/>
    <w:rsid w:val="003D37B6"/>
    <w:rsid w:val="003F6C8C"/>
    <w:rsid w:val="00414B9B"/>
    <w:rsid w:val="00416CBE"/>
    <w:rsid w:val="00476615"/>
    <w:rsid w:val="004851BD"/>
    <w:rsid w:val="004D5DD9"/>
    <w:rsid w:val="00536F35"/>
    <w:rsid w:val="00566E68"/>
    <w:rsid w:val="005822D8"/>
    <w:rsid w:val="005D0209"/>
    <w:rsid w:val="006177DE"/>
    <w:rsid w:val="00642A38"/>
    <w:rsid w:val="006767C7"/>
    <w:rsid w:val="006B5A28"/>
    <w:rsid w:val="006C732B"/>
    <w:rsid w:val="0072770F"/>
    <w:rsid w:val="00744741"/>
    <w:rsid w:val="00745407"/>
    <w:rsid w:val="00790379"/>
    <w:rsid w:val="007D5417"/>
    <w:rsid w:val="00856A0D"/>
    <w:rsid w:val="008842C7"/>
    <w:rsid w:val="00891F43"/>
    <w:rsid w:val="008B0DD2"/>
    <w:rsid w:val="008C02FE"/>
    <w:rsid w:val="008E5F0E"/>
    <w:rsid w:val="008F22B7"/>
    <w:rsid w:val="00901ABD"/>
    <w:rsid w:val="009113B1"/>
    <w:rsid w:val="0091380E"/>
    <w:rsid w:val="009178DF"/>
    <w:rsid w:val="00933199"/>
    <w:rsid w:val="00941CEB"/>
    <w:rsid w:val="009531FF"/>
    <w:rsid w:val="009608FB"/>
    <w:rsid w:val="00984D16"/>
    <w:rsid w:val="009E64D9"/>
    <w:rsid w:val="009F27BD"/>
    <w:rsid w:val="00A2473B"/>
    <w:rsid w:val="00AA613F"/>
    <w:rsid w:val="00AB7713"/>
    <w:rsid w:val="00AE31EB"/>
    <w:rsid w:val="00B06267"/>
    <w:rsid w:val="00B3159E"/>
    <w:rsid w:val="00B40F51"/>
    <w:rsid w:val="00B63B5F"/>
    <w:rsid w:val="00BA2D82"/>
    <w:rsid w:val="00BA49DE"/>
    <w:rsid w:val="00BC7726"/>
    <w:rsid w:val="00BD43FB"/>
    <w:rsid w:val="00BF2FBF"/>
    <w:rsid w:val="00BF5D9A"/>
    <w:rsid w:val="00C16896"/>
    <w:rsid w:val="00C32F74"/>
    <w:rsid w:val="00C5565C"/>
    <w:rsid w:val="00C71ACD"/>
    <w:rsid w:val="00C71E74"/>
    <w:rsid w:val="00CA47EA"/>
    <w:rsid w:val="00CA5D9D"/>
    <w:rsid w:val="00CA6CE6"/>
    <w:rsid w:val="00CE5CC1"/>
    <w:rsid w:val="00D2738B"/>
    <w:rsid w:val="00D2795B"/>
    <w:rsid w:val="00D5067A"/>
    <w:rsid w:val="00D8094F"/>
    <w:rsid w:val="00D83330"/>
    <w:rsid w:val="00D84151"/>
    <w:rsid w:val="00DA3B11"/>
    <w:rsid w:val="00DA5F06"/>
    <w:rsid w:val="00DF6737"/>
    <w:rsid w:val="00DF7168"/>
    <w:rsid w:val="00E00737"/>
    <w:rsid w:val="00E03B7E"/>
    <w:rsid w:val="00E0438B"/>
    <w:rsid w:val="00E4590B"/>
    <w:rsid w:val="00E94C34"/>
    <w:rsid w:val="00E95D84"/>
    <w:rsid w:val="00E96EF4"/>
    <w:rsid w:val="00EB7492"/>
    <w:rsid w:val="00F07241"/>
    <w:rsid w:val="00F11459"/>
    <w:rsid w:val="00F933D4"/>
    <w:rsid w:val="00FA1712"/>
    <w:rsid w:val="00FD58CE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AEA1"/>
  <w15:chartTrackingRefBased/>
  <w15:docId w15:val="{73D4C681-7F31-4506-AE37-925E4FA1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D82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856A0D"/>
    <w:pPr>
      <w:widowControl w:val="0"/>
      <w:autoSpaceDE w:val="0"/>
      <w:autoSpaceDN w:val="0"/>
      <w:spacing w:after="0" w:line="240" w:lineRule="auto"/>
      <w:ind w:left="231" w:right="125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56A0D"/>
    <w:pPr>
      <w:widowControl w:val="0"/>
      <w:autoSpaceDE w:val="0"/>
      <w:autoSpaceDN w:val="0"/>
      <w:spacing w:before="4" w:after="0" w:line="240" w:lineRule="auto"/>
      <w:ind w:left="231" w:right="124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D82"/>
  </w:style>
  <w:style w:type="paragraph" w:styleId="Pidipagina">
    <w:name w:val="footer"/>
    <w:basedOn w:val="Normale"/>
    <w:link w:val="Pidipagina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D82"/>
  </w:style>
  <w:style w:type="character" w:customStyle="1" w:styleId="Titolo1Carattere">
    <w:name w:val="Titolo 1 Carattere"/>
    <w:basedOn w:val="Carpredefinitoparagrafo"/>
    <w:link w:val="Titolo1"/>
    <w:uiPriority w:val="9"/>
    <w:rsid w:val="00856A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A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56A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A0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56A0D"/>
    <w:pPr>
      <w:widowControl w:val="0"/>
      <w:autoSpaceDE w:val="0"/>
      <w:autoSpaceDN w:val="0"/>
      <w:spacing w:before="3" w:after="0" w:line="240" w:lineRule="auto"/>
      <w:ind w:left="800" w:hanging="368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8E5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igifadda.it/garanzie-codice-contratt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1f826-7d51-42e9-b54d-6b44c14cb695">
      <Terms xmlns="http://schemas.microsoft.com/office/infopath/2007/PartnerControls"/>
    </lcf76f155ced4ddcb4097134ff3c332f>
    <TaxCatchAll xmlns="a6d920ce-2d39-4518-862a-21a4ab943b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4ABF4269B9B4DBD863524808C1B1E" ma:contentTypeVersion="13" ma:contentTypeDescription="Create a new document." ma:contentTypeScope="" ma:versionID="6bce3f788a938bd48c7775a011565aa8">
  <xsd:schema xmlns:xsd="http://www.w3.org/2001/XMLSchema" xmlns:xs="http://www.w3.org/2001/XMLSchema" xmlns:p="http://schemas.microsoft.com/office/2006/metadata/properties" xmlns:ns2="22f1f826-7d51-42e9-b54d-6b44c14cb695" xmlns:ns3="a6d920ce-2d39-4518-862a-21a4ab943b96" targetNamespace="http://schemas.microsoft.com/office/2006/metadata/properties" ma:root="true" ma:fieldsID="75636693ba63fd7c47e36073dfcc3192" ns2:_="" ns3:_="">
    <xsd:import namespace="22f1f826-7d51-42e9-b54d-6b44c14cb695"/>
    <xsd:import namespace="a6d920ce-2d39-4518-862a-21a4ab94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1f826-7d51-42e9-b54d-6b44c14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20ce-2d39-4518-862a-21a4ab943b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47fe87-78d4-4821-81bb-ae90a7423622}" ma:internalName="TaxCatchAll" ma:showField="CatchAllData" ma:web="a6d920ce-2d39-4518-862a-21a4ab943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123D4-B28A-4C15-893E-EEE203946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EC03A-F74F-4EEF-878E-EFE95E431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53585-2DF1-4EE9-9AE7-0635FEF5B81F}">
  <ds:schemaRefs>
    <ds:schemaRef ds:uri="http://schemas.microsoft.com/office/2006/metadata/properties"/>
    <ds:schemaRef ds:uri="http://schemas.microsoft.com/office/infopath/2007/PartnerControls"/>
    <ds:schemaRef ds:uri="22f1f826-7d51-42e9-b54d-6b44c14cb695"/>
    <ds:schemaRef ds:uri="a6d920ce-2d39-4518-862a-21a4ab943b96"/>
  </ds:schemaRefs>
</ds:datastoreItem>
</file>

<file path=customXml/itemProps4.xml><?xml version="1.0" encoding="utf-8"?>
<ds:datastoreItem xmlns:ds="http://schemas.openxmlformats.org/officeDocument/2006/customXml" ds:itemID="{0AB4D8F5-F06D-498E-BF57-FA0AE2613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JANA</dc:creator>
  <cp:keywords/>
  <dc:description/>
  <cp:lastModifiedBy>GENNARO MOCERINO</cp:lastModifiedBy>
  <cp:revision>61</cp:revision>
  <cp:lastPrinted>2023-05-11T14:00:00Z</cp:lastPrinted>
  <dcterms:created xsi:type="dcterms:W3CDTF">2023-09-08T10:20:00Z</dcterms:created>
  <dcterms:modified xsi:type="dcterms:W3CDTF">2025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1T13:46:3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2c3971c-950a-4ba6-bd31-e14ecb7a72d5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74A4ABF4269B9B4DBD863524808C1B1E</vt:lpwstr>
  </property>
  <property fmtid="{D5CDD505-2E9C-101B-9397-08002B2CF9AE}" pid="10" name="MediaServiceImageTags">
    <vt:lpwstr/>
  </property>
</Properties>
</file>